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F" w:rsidRPr="00B24744" w:rsidRDefault="009F391F" w:rsidP="00634412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sz w:val="16"/>
          <w:szCs w:val="16"/>
          <w:lang w:val="ro-RO"/>
        </w:rPr>
        <w:t>Programul de studii:</w:t>
      </w:r>
      <w:r w:rsidR="00AC409F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Drept IFR</w:t>
      </w:r>
      <w:r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</w:t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="00634412" w:rsidRPr="00B24744">
        <w:rPr>
          <w:rFonts w:ascii="Times New Roman" w:hAnsi="Times New Roman" w:cs="Times New Roman"/>
          <w:sz w:val="16"/>
          <w:szCs w:val="16"/>
          <w:lang w:val="ro-RO"/>
        </w:rPr>
        <w:tab/>
      </w:r>
      <w:r w:rsidRPr="00B24744">
        <w:rPr>
          <w:rFonts w:ascii="Times New Roman" w:hAnsi="Times New Roman" w:cs="Times New Roman"/>
          <w:b/>
          <w:sz w:val="16"/>
          <w:szCs w:val="16"/>
          <w:lang w:val="ro-RO"/>
        </w:rPr>
        <w:t>ANEXA B2-IFR</w:t>
      </w:r>
    </w:p>
    <w:p w:rsidR="00634412" w:rsidRPr="00B2474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Disciplina: </w:t>
      </w:r>
      <w:r w:rsidR="00953571" w:rsidRPr="00B24744">
        <w:rPr>
          <w:rFonts w:ascii="Times New Roman" w:hAnsi="Times New Roman" w:cs="Times New Roman"/>
          <w:sz w:val="16"/>
          <w:szCs w:val="16"/>
          <w:lang w:val="ro-RO"/>
        </w:rPr>
        <w:t>Dreptul muncii 2</w:t>
      </w:r>
    </w:p>
    <w:p w:rsidR="00634412" w:rsidRPr="00B2474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Anul de studii: </w:t>
      </w:r>
      <w:r w:rsidR="00AC409F" w:rsidRPr="00B24744">
        <w:rPr>
          <w:rFonts w:ascii="Times New Roman" w:hAnsi="Times New Roman" w:cs="Times New Roman"/>
          <w:sz w:val="16"/>
          <w:szCs w:val="16"/>
          <w:lang w:val="ro-RO"/>
        </w:rPr>
        <w:t>I</w:t>
      </w:r>
      <w:r w:rsidR="001B0F0B" w:rsidRPr="00B24744">
        <w:rPr>
          <w:rFonts w:ascii="Times New Roman" w:hAnsi="Times New Roman" w:cs="Times New Roman"/>
          <w:sz w:val="16"/>
          <w:szCs w:val="16"/>
          <w:lang w:val="ro-RO"/>
        </w:rPr>
        <w:t>V</w:t>
      </w:r>
    </w:p>
    <w:p w:rsidR="00634412" w:rsidRPr="00B2474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Grupa: </w:t>
      </w:r>
      <w:r w:rsidR="00953571" w:rsidRPr="00B24744">
        <w:rPr>
          <w:rFonts w:ascii="Times New Roman" w:eastAsia="Times New Roman" w:hAnsi="Times New Roman" w:cs="Times New Roman"/>
          <w:sz w:val="16"/>
          <w:szCs w:val="16"/>
          <w:lang w:val="ro-RO" w:eastAsia="ro-RO"/>
        </w:rPr>
        <w:t>402</w:t>
      </w:r>
    </w:p>
    <w:p w:rsidR="009F391F" w:rsidRPr="00B2474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sz w:val="16"/>
          <w:szCs w:val="16"/>
          <w:lang w:val="ro-RO"/>
        </w:rPr>
        <w:t>Semestrul:</w:t>
      </w:r>
      <w:r w:rsidR="00953571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8</w:t>
      </w:r>
    </w:p>
    <w:p w:rsidR="009F391F" w:rsidRPr="00B24744" w:rsidRDefault="009F391F" w:rsidP="00634412">
      <w:pPr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b/>
          <w:bCs/>
          <w:sz w:val="16"/>
          <w:szCs w:val="16"/>
          <w:lang w:val="ro-RO"/>
        </w:rPr>
        <w:t>CALENDARUL DISCIPLINEI</w:t>
      </w:r>
    </w:p>
    <w:p w:rsidR="009F391F" w:rsidRPr="00B24744" w:rsidRDefault="009F391F" w:rsidP="009F391F">
      <w:pPr>
        <w:ind w:firstLine="0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W w:w="14785" w:type="dxa"/>
        <w:tblInd w:w="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9"/>
        <w:gridCol w:w="979"/>
        <w:gridCol w:w="4772"/>
        <w:gridCol w:w="720"/>
        <w:gridCol w:w="1800"/>
        <w:gridCol w:w="990"/>
        <w:gridCol w:w="720"/>
        <w:gridCol w:w="450"/>
        <w:gridCol w:w="630"/>
        <w:gridCol w:w="450"/>
        <w:gridCol w:w="1620"/>
        <w:gridCol w:w="565"/>
      </w:tblGrid>
      <w:tr w:rsidR="009F391F" w:rsidRPr="00B24744" w:rsidTr="009F2211">
        <w:trPr>
          <w:trHeight w:val="239"/>
        </w:trPr>
        <w:tc>
          <w:tcPr>
            <w:tcW w:w="1089" w:type="dxa"/>
            <w:vMerge w:val="restart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Perioada</w:t>
            </w:r>
          </w:p>
        </w:tc>
        <w:tc>
          <w:tcPr>
            <w:tcW w:w="979" w:type="dxa"/>
            <w:vMerge w:val="restart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Săptă-</w:t>
            </w:r>
            <w:proofErr w:type="spellEnd"/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 mâna</w:t>
            </w:r>
          </w:p>
        </w:tc>
        <w:tc>
          <w:tcPr>
            <w:tcW w:w="5492" w:type="dxa"/>
            <w:gridSpan w:val="2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față în față (SF)</w:t>
            </w:r>
          </w:p>
        </w:tc>
        <w:tc>
          <w:tcPr>
            <w:tcW w:w="2790" w:type="dxa"/>
            <w:gridSpan w:val="2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minar în sistem tutorat (ST)</w:t>
            </w:r>
          </w:p>
        </w:tc>
        <w:tc>
          <w:tcPr>
            <w:tcW w:w="1170" w:type="dxa"/>
            <w:gridSpan w:val="2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Laborator (L)</w:t>
            </w:r>
          </w:p>
        </w:tc>
        <w:tc>
          <w:tcPr>
            <w:tcW w:w="1080" w:type="dxa"/>
            <w:gridSpan w:val="2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oiect (P)</w:t>
            </w:r>
          </w:p>
        </w:tc>
        <w:tc>
          <w:tcPr>
            <w:tcW w:w="2185" w:type="dxa"/>
            <w:gridSpan w:val="2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EVALUĂRI</w:t>
            </w:r>
          </w:p>
        </w:tc>
      </w:tr>
      <w:tr w:rsidR="009F391F" w:rsidRPr="00B24744" w:rsidTr="009F2211">
        <w:trPr>
          <w:trHeight w:val="533"/>
        </w:trPr>
        <w:tc>
          <w:tcPr>
            <w:tcW w:w="1089" w:type="dxa"/>
            <w:vMerge/>
            <w:tcBorders>
              <w:top w:val="nil"/>
            </w:tcBorders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  <w:vMerge/>
            <w:tcBorders>
              <w:top w:val="nil"/>
            </w:tcBorders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tă</w:t>
            </w:r>
          </w:p>
        </w:tc>
        <w:tc>
          <w:tcPr>
            <w:tcW w:w="720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800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e de control</w:t>
            </w:r>
          </w:p>
        </w:tc>
        <w:tc>
          <w:tcPr>
            <w:tcW w:w="990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Termen de predare/ </w:t>
            </w:r>
            <w:proofErr w:type="spellStart"/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ore</w:t>
            </w:r>
            <w:proofErr w:type="spellEnd"/>
          </w:p>
        </w:tc>
        <w:tc>
          <w:tcPr>
            <w:tcW w:w="720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ucrare</w:t>
            </w:r>
          </w:p>
          <w:p w:rsidR="009F391F" w:rsidRPr="00B24744" w:rsidRDefault="009F391F" w:rsidP="009F221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 xml:space="preserve">de </w:t>
            </w:r>
            <w:proofErr w:type="spellStart"/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lab</w:t>
            </w:r>
            <w:proofErr w:type="spellEnd"/>
            <w:r w:rsidR="009F2211"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.</w:t>
            </w:r>
          </w:p>
        </w:tc>
        <w:tc>
          <w:tcPr>
            <w:tcW w:w="450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630" w:type="dxa"/>
            <w:shd w:val="clear" w:color="auto" w:fill="E1EFFF"/>
          </w:tcPr>
          <w:p w:rsidR="009F2211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ematica aborda</w:t>
            </w:r>
          </w:p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proofErr w:type="spellStart"/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ă</w:t>
            </w:r>
            <w:proofErr w:type="spellEnd"/>
          </w:p>
        </w:tc>
        <w:tc>
          <w:tcPr>
            <w:tcW w:w="450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Nr. ore</w:t>
            </w:r>
          </w:p>
        </w:tc>
        <w:tc>
          <w:tcPr>
            <w:tcW w:w="1620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Data</w:t>
            </w:r>
          </w:p>
        </w:tc>
        <w:tc>
          <w:tcPr>
            <w:tcW w:w="565" w:type="dxa"/>
            <w:shd w:val="clear" w:color="auto" w:fill="E1EFFF"/>
          </w:tcPr>
          <w:p w:rsidR="009F391F" w:rsidRPr="00B24744" w:rsidRDefault="009F391F" w:rsidP="0063441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Forma (E/</w:t>
            </w:r>
            <w:proofErr w:type="spellStart"/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Clv</w:t>
            </w:r>
            <w:proofErr w:type="spellEnd"/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/V)</w:t>
            </w:r>
          </w:p>
        </w:tc>
      </w:tr>
      <w:tr w:rsidR="00DF5AFF" w:rsidRPr="00B24744" w:rsidTr="009F2211">
        <w:trPr>
          <w:trHeight w:val="277"/>
        </w:trPr>
        <w:tc>
          <w:tcPr>
            <w:tcW w:w="1089" w:type="dxa"/>
            <w:vMerge w:val="restart"/>
            <w:textDirection w:val="btLr"/>
          </w:tcPr>
          <w:p w:rsidR="00DF5AFF" w:rsidRPr="00B24744" w:rsidRDefault="00D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Pregătire curentă</w:t>
            </w:r>
          </w:p>
          <w:p w:rsidR="00DF5AFF" w:rsidRPr="00B24744" w:rsidRDefault="00DF5AF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</w:pPr>
            <w:r w:rsidRPr="00B247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19 februarie 2024 - 5 mai 2024 - fizic (FF)</w:t>
            </w:r>
          </w:p>
          <w:p w:rsidR="00DF5AFF" w:rsidRPr="00B24744" w:rsidRDefault="00DF5AFF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it-IT"/>
              </w:rPr>
              <w:t>6.mai 2024 - 12 mai 2024 - online (OS)</w:t>
            </w:r>
          </w:p>
        </w:tc>
        <w:tc>
          <w:tcPr>
            <w:tcW w:w="979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DF5AFF" w:rsidRPr="00B24744" w:rsidRDefault="00DF5AFF" w:rsidP="00953571">
            <w:pPr>
              <w:ind w:firstLine="0"/>
              <w:jc w:val="left"/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1</w:t>
            </w:r>
          </w:p>
          <w:p w:rsidR="00DF5AFF" w:rsidRPr="00B24744" w:rsidRDefault="00DF5AFF" w:rsidP="003A40FA">
            <w:pPr>
              <w:ind w:firstLine="0"/>
              <w:rPr>
                <w:rFonts w:ascii="Times New Roman" w:hAnsi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eastAsia="Calibri" w:hAnsi="Times New Roman" w:cs="Times New Roman"/>
                <w:iCs/>
                <w:sz w:val="16"/>
                <w:szCs w:val="16"/>
                <w:lang w:val="ro-RO"/>
              </w:rPr>
              <w:t>Gr. 402-ora 18-20</w:t>
            </w:r>
          </w:p>
        </w:tc>
        <w:tc>
          <w:tcPr>
            <w:tcW w:w="720" w:type="dxa"/>
          </w:tcPr>
          <w:p w:rsidR="00DF5AFF" w:rsidRPr="00B24744" w:rsidRDefault="00DF5A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F5AFF" w:rsidRPr="00B24744" w:rsidRDefault="00DF5A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F5AFF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DF5AFF" w:rsidRPr="00B24744" w:rsidRDefault="00DF5AFF" w:rsidP="00A85489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F5AFF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DF5AFF" w:rsidRPr="00B24744" w:rsidRDefault="00DF5AFF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heierea și executarea contractului individual de muncă 2</w:t>
            </w:r>
          </w:p>
          <w:p w:rsidR="00DF5AFF" w:rsidRPr="00B24744" w:rsidRDefault="00DF5AFF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1</w:t>
            </w:r>
          </w:p>
          <w:p w:rsidR="00DF5AFF" w:rsidRPr="00B24744" w:rsidRDefault="00DF5AFF" w:rsidP="003A40F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8-20</w:t>
            </w:r>
          </w:p>
        </w:tc>
        <w:tc>
          <w:tcPr>
            <w:tcW w:w="720" w:type="dxa"/>
          </w:tcPr>
          <w:p w:rsidR="00DF5AFF" w:rsidRPr="00B24744" w:rsidRDefault="00DF5A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F5AFF" w:rsidRPr="00B24744" w:rsidRDefault="00DF5AFF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F5AFF" w:rsidRPr="00B24744" w:rsidRDefault="00DF5A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F5AFF" w:rsidRPr="00B24744" w:rsidTr="00BA3BD6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DF5AFF" w:rsidRPr="00B24744" w:rsidRDefault="00DF5A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F5AFF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5</w:t>
            </w:r>
          </w:p>
        </w:tc>
        <w:tc>
          <w:tcPr>
            <w:tcW w:w="4772" w:type="dxa"/>
          </w:tcPr>
          <w:p w:rsidR="00DF5AFF" w:rsidRPr="00B24744" w:rsidRDefault="00DF5AFF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Modificarea contractului individual de muncă 2</w:t>
            </w:r>
          </w:p>
          <w:p w:rsidR="00DF5AFF" w:rsidRPr="00B24744" w:rsidRDefault="00DF5AFF" w:rsidP="003A40F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8-20</w:t>
            </w:r>
          </w:p>
        </w:tc>
        <w:tc>
          <w:tcPr>
            <w:tcW w:w="720" w:type="dxa"/>
          </w:tcPr>
          <w:p w:rsidR="00DF5AFF" w:rsidRPr="00B24744" w:rsidRDefault="00DF5AFF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DF5AFF" w:rsidRPr="00B24744" w:rsidRDefault="00DF5AFF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F5AFF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6</w:t>
            </w:r>
          </w:p>
        </w:tc>
        <w:tc>
          <w:tcPr>
            <w:tcW w:w="4772" w:type="dxa"/>
          </w:tcPr>
          <w:p w:rsidR="00DF5AFF" w:rsidRPr="00B24744" w:rsidRDefault="00DF5AFF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DF5AFF" w:rsidRPr="00B24744" w:rsidRDefault="00DF5AFF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DF08A0" w:rsidRPr="00B24744" w:rsidTr="00BA3BD6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bookmarkStart w:id="0" w:name="_GoBack" w:colFirst="10" w:colLast="11"/>
          </w:p>
        </w:tc>
        <w:tc>
          <w:tcPr>
            <w:tcW w:w="979" w:type="dxa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7</w:t>
            </w:r>
          </w:p>
        </w:tc>
        <w:tc>
          <w:tcPr>
            <w:tcW w:w="4772" w:type="dxa"/>
          </w:tcPr>
          <w:p w:rsidR="00DF08A0" w:rsidRPr="00B24744" w:rsidRDefault="00DF08A0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 xml:space="preserve">Verificare pe </w:t>
            </w:r>
            <w:proofErr w:type="spellStart"/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pacrurs</w:t>
            </w:r>
            <w:proofErr w:type="spellEnd"/>
          </w:p>
          <w:p w:rsidR="00DF08A0" w:rsidRPr="00B24744" w:rsidRDefault="00DF08A0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Încetarea contractului individual de muncă</w:t>
            </w:r>
          </w:p>
          <w:p w:rsidR="00DF08A0" w:rsidRPr="00B24744" w:rsidRDefault="00DF08A0" w:rsidP="003A40F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8-20</w:t>
            </w:r>
          </w:p>
        </w:tc>
        <w:tc>
          <w:tcPr>
            <w:tcW w:w="720" w:type="dxa"/>
          </w:tcPr>
          <w:p w:rsidR="00DF08A0" w:rsidRPr="00B24744" w:rsidRDefault="00DF08A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F08A0" w:rsidRPr="00B24744" w:rsidRDefault="00DF08A0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  <w:p w:rsidR="00DF08A0" w:rsidRPr="00B24744" w:rsidRDefault="00DF08A0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DF08A0" w:rsidRPr="00B24744" w:rsidRDefault="00DF08A0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DF08A0" w:rsidRPr="00687437" w:rsidRDefault="00DF08A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6.04.2024</w:t>
            </w:r>
          </w:p>
        </w:tc>
        <w:tc>
          <w:tcPr>
            <w:tcW w:w="565" w:type="dxa"/>
          </w:tcPr>
          <w:p w:rsidR="00DF08A0" w:rsidRPr="00687437" w:rsidRDefault="00DF08A0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687437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V</w:t>
            </w:r>
          </w:p>
        </w:tc>
      </w:tr>
      <w:bookmarkEnd w:id="0"/>
      <w:tr w:rsidR="00E83385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8</w:t>
            </w:r>
          </w:p>
        </w:tc>
        <w:tc>
          <w:tcPr>
            <w:tcW w:w="4772" w:type="dxa"/>
          </w:tcPr>
          <w:p w:rsidR="00E83385" w:rsidRPr="00B24744" w:rsidRDefault="00E83385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83385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9</w:t>
            </w:r>
          </w:p>
        </w:tc>
        <w:tc>
          <w:tcPr>
            <w:tcW w:w="4772" w:type="dxa"/>
          </w:tcPr>
          <w:p w:rsidR="00E83385" w:rsidRPr="00B24744" w:rsidRDefault="00E83385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Răspunderea în dreptul muncii</w:t>
            </w:r>
          </w:p>
          <w:p w:rsidR="00E83385" w:rsidRPr="00B24744" w:rsidRDefault="00E83385" w:rsidP="003A40F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8-20</w:t>
            </w:r>
          </w:p>
        </w:tc>
        <w:tc>
          <w:tcPr>
            <w:tcW w:w="720" w:type="dxa"/>
          </w:tcPr>
          <w:p w:rsidR="00E83385" w:rsidRPr="00B24744" w:rsidRDefault="00E83385" w:rsidP="0095357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E83385" w:rsidRPr="00B24744" w:rsidRDefault="00E83385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83385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0</w:t>
            </w:r>
          </w:p>
        </w:tc>
        <w:tc>
          <w:tcPr>
            <w:tcW w:w="4772" w:type="dxa"/>
          </w:tcPr>
          <w:p w:rsidR="00E83385" w:rsidRPr="00B24744" w:rsidRDefault="00E83385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35223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83385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1</w:t>
            </w:r>
          </w:p>
        </w:tc>
        <w:tc>
          <w:tcPr>
            <w:tcW w:w="4772" w:type="dxa"/>
          </w:tcPr>
          <w:p w:rsidR="00E83385" w:rsidRPr="00B24744" w:rsidRDefault="00E83385" w:rsidP="00953571">
            <w:pPr>
              <w:ind w:firstLine="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ro-RO"/>
              </w:rPr>
              <w:t>Jurisdicția muncii</w:t>
            </w:r>
          </w:p>
          <w:p w:rsidR="00E83385" w:rsidRPr="00B24744" w:rsidRDefault="00E83385" w:rsidP="003A40FA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iCs/>
                <w:sz w:val="16"/>
                <w:szCs w:val="16"/>
                <w:lang w:val="ro-RO"/>
              </w:rPr>
              <w:t>Gr. 402-ora 18-20</w:t>
            </w:r>
          </w:p>
        </w:tc>
        <w:tc>
          <w:tcPr>
            <w:tcW w:w="720" w:type="dxa"/>
          </w:tcPr>
          <w:p w:rsidR="00E83385" w:rsidRPr="00B24744" w:rsidRDefault="00E8338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  <w:p w:rsidR="00E83385" w:rsidRPr="00B24744" w:rsidRDefault="00E83385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83385" w:rsidRPr="00B24744" w:rsidTr="00BA3BD6">
        <w:trPr>
          <w:trHeight w:val="276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2</w:t>
            </w:r>
          </w:p>
        </w:tc>
        <w:tc>
          <w:tcPr>
            <w:tcW w:w="4772" w:type="dxa"/>
          </w:tcPr>
          <w:p w:rsidR="00E83385" w:rsidRPr="00B24744" w:rsidRDefault="00E83385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EC551B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83385" w:rsidRPr="00B24744" w:rsidTr="00BA3BD6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E83385" w:rsidRPr="00B24744" w:rsidRDefault="00E83385" w:rsidP="0095357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53571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83385" w:rsidRPr="00B24744" w:rsidTr="00BA3BD6">
        <w:trPr>
          <w:trHeight w:val="277"/>
        </w:trPr>
        <w:tc>
          <w:tcPr>
            <w:tcW w:w="1089" w:type="dxa"/>
            <w:vMerge/>
            <w:tcBorders>
              <w:top w:val="nil"/>
            </w:tcBorders>
            <w:vAlign w:val="center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772" w:type="dxa"/>
          </w:tcPr>
          <w:p w:rsidR="00E83385" w:rsidRPr="00B24744" w:rsidRDefault="00E83385" w:rsidP="0029613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35223D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E83385" w:rsidRPr="00B24744" w:rsidTr="009F2211">
        <w:trPr>
          <w:trHeight w:val="275"/>
        </w:trPr>
        <w:tc>
          <w:tcPr>
            <w:tcW w:w="1089" w:type="dxa"/>
            <w:vMerge w:val="restart"/>
            <w:textDirection w:val="btLr"/>
          </w:tcPr>
          <w:p w:rsidR="00E83385" w:rsidRPr="00B24744" w:rsidRDefault="00E8338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Sesiune examene</w:t>
            </w:r>
          </w:p>
          <w:p w:rsidR="00E83385" w:rsidRPr="00B24744" w:rsidRDefault="00E83385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13.05.2024-02.06.2024</w:t>
            </w:r>
          </w:p>
        </w:tc>
        <w:tc>
          <w:tcPr>
            <w:tcW w:w="979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</w:t>
            </w:r>
          </w:p>
        </w:tc>
        <w:tc>
          <w:tcPr>
            <w:tcW w:w="4772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E83385" w:rsidRPr="00B24744" w:rsidRDefault="00E83385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13.05.2024</w:t>
            </w:r>
          </w:p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Gr. </w:t>
            </w:r>
            <w:proofErr w:type="spellStart"/>
            <w:r w:rsidRPr="00B2474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>402-ora</w:t>
            </w:r>
            <w:proofErr w:type="spellEnd"/>
            <w:r w:rsidRPr="00B24744">
              <w:rPr>
                <w:rFonts w:ascii="Times New Roman" w:hAnsi="Times New Roman"/>
                <w:iCs/>
                <w:sz w:val="16"/>
                <w:szCs w:val="16"/>
                <w:lang w:val="ro-RO"/>
              </w:rPr>
              <w:t xml:space="preserve"> 15-16</w:t>
            </w:r>
          </w:p>
        </w:tc>
        <w:tc>
          <w:tcPr>
            <w:tcW w:w="565" w:type="dxa"/>
          </w:tcPr>
          <w:p w:rsidR="00E83385" w:rsidRPr="00B24744" w:rsidRDefault="00E83385" w:rsidP="009E1E9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E</w:t>
            </w:r>
          </w:p>
        </w:tc>
      </w:tr>
      <w:tr w:rsidR="00953571" w:rsidRPr="00B24744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</w:t>
            </w:r>
          </w:p>
        </w:tc>
        <w:tc>
          <w:tcPr>
            <w:tcW w:w="4772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B24744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B24744" w:rsidRDefault="00953571" w:rsidP="000438F3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B24744" w:rsidTr="009F2211">
        <w:trPr>
          <w:trHeight w:val="275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3</w:t>
            </w:r>
          </w:p>
        </w:tc>
        <w:tc>
          <w:tcPr>
            <w:tcW w:w="4772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B24744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B24744" w:rsidRDefault="00953571" w:rsidP="00356EAD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  <w:tr w:rsidR="00953571" w:rsidRPr="00B24744" w:rsidTr="009F2211">
        <w:trPr>
          <w:trHeight w:val="208"/>
        </w:trPr>
        <w:tc>
          <w:tcPr>
            <w:tcW w:w="1089" w:type="dxa"/>
            <w:vMerge/>
            <w:tcBorders>
              <w:top w:val="nil"/>
            </w:tcBorders>
            <w:textDirection w:val="btLr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79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 w:rsidRPr="00B2474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4</w:t>
            </w:r>
          </w:p>
        </w:tc>
        <w:tc>
          <w:tcPr>
            <w:tcW w:w="4772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80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99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72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63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45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1620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  <w:tc>
          <w:tcPr>
            <w:tcW w:w="565" w:type="dxa"/>
          </w:tcPr>
          <w:p w:rsidR="00953571" w:rsidRPr="00B24744" w:rsidRDefault="00953571" w:rsidP="009F391F">
            <w:pPr>
              <w:ind w:firstLine="0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</w:tc>
      </w:tr>
    </w:tbl>
    <w:p w:rsidR="009F391F" w:rsidRPr="00B2474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i/>
          <w:sz w:val="16"/>
          <w:szCs w:val="16"/>
          <w:lang w:val="ro-RO"/>
        </w:rPr>
        <w:t xml:space="preserve">Legendă: </w:t>
      </w:r>
      <w:r w:rsidRPr="00B24744">
        <w:rPr>
          <w:rFonts w:ascii="Times New Roman" w:hAnsi="Times New Roman" w:cs="Times New Roman"/>
          <w:b/>
          <w:sz w:val="16"/>
          <w:szCs w:val="16"/>
          <w:lang w:val="ro-RO"/>
        </w:rPr>
        <w:t xml:space="preserve">E </w:t>
      </w:r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– examen, </w:t>
      </w:r>
      <w:r w:rsidRPr="00B24744">
        <w:rPr>
          <w:rFonts w:ascii="Times New Roman" w:hAnsi="Times New Roman" w:cs="Times New Roman"/>
          <w:b/>
          <w:sz w:val="16"/>
          <w:szCs w:val="16"/>
          <w:lang w:val="ro-RO"/>
        </w:rPr>
        <w:t xml:space="preserve">C </w:t>
      </w:r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– colocviu, </w:t>
      </w:r>
      <w:r w:rsidRPr="00B24744">
        <w:rPr>
          <w:rFonts w:ascii="Times New Roman" w:hAnsi="Times New Roman" w:cs="Times New Roman"/>
          <w:b/>
          <w:sz w:val="16"/>
          <w:szCs w:val="16"/>
          <w:lang w:val="ro-RO"/>
        </w:rPr>
        <w:t xml:space="preserve">V </w:t>
      </w:r>
      <w:r w:rsidRPr="00B24744">
        <w:rPr>
          <w:rFonts w:ascii="Times New Roman" w:hAnsi="Times New Roman" w:cs="Times New Roman"/>
          <w:sz w:val="16"/>
          <w:szCs w:val="16"/>
          <w:lang w:val="ro-RO"/>
        </w:rPr>
        <w:t>– verificare pe parcurs</w:t>
      </w:r>
    </w:p>
    <w:p w:rsidR="009F391F" w:rsidRPr="00B2474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p w:rsidR="009F391F" w:rsidRPr="00B24744" w:rsidRDefault="009F391F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Coordonator de disciplină,</w:t>
      </w:r>
      <w:r w:rsidRPr="00B24744">
        <w:rPr>
          <w:rFonts w:ascii="Times New Roman" w:hAnsi="Times New Roman" w:cs="Times New Roman"/>
          <w:sz w:val="16"/>
          <w:szCs w:val="16"/>
          <w:lang w:val="ro-RO"/>
        </w:rPr>
        <w:tab/>
        <w:t xml:space="preserve">                                                                                                                Cadru didactic activități aplicative,</w:t>
      </w:r>
    </w:p>
    <w:p w:rsidR="009E2A58" w:rsidRPr="00B24744" w:rsidRDefault="00692B8E" w:rsidP="009F391F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 </w:t>
      </w:r>
      <w:r w:rsidR="00DE7FEC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</w:t>
      </w:r>
      <w:r w:rsidR="00953571" w:rsidRPr="00B24744">
        <w:rPr>
          <w:rFonts w:ascii="Times New Roman" w:hAnsi="Times New Roman" w:cs="Times New Roman"/>
          <w:sz w:val="16"/>
          <w:szCs w:val="16"/>
          <w:lang w:val="ro-RO"/>
        </w:rPr>
        <w:t>Prof</w:t>
      </w:r>
      <w:r w:rsidR="00EB74C6" w:rsidRPr="00B24744">
        <w:rPr>
          <w:rFonts w:ascii="Times New Roman" w:hAnsi="Times New Roman" w:cs="Times New Roman"/>
          <w:sz w:val="16"/>
          <w:szCs w:val="16"/>
          <w:lang w:val="ro-RO"/>
        </w:rPr>
        <w:t>.</w:t>
      </w:r>
      <w:r w:rsidR="00371963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univ. </w:t>
      </w:r>
      <w:r w:rsidR="00953571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dr. Alexandru </w:t>
      </w:r>
      <w:proofErr w:type="spellStart"/>
      <w:r w:rsidR="00953571" w:rsidRPr="00B24744">
        <w:rPr>
          <w:rFonts w:ascii="Times New Roman" w:hAnsi="Times New Roman" w:cs="Times New Roman"/>
          <w:sz w:val="16"/>
          <w:szCs w:val="16"/>
          <w:lang w:val="ro-RO"/>
        </w:rPr>
        <w:t>Țiclea</w:t>
      </w:r>
      <w:proofErr w:type="spellEnd"/>
      <w:r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                                                            </w:t>
      </w:r>
      <w:r w:rsidR="008F7F7E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         </w:t>
      </w:r>
      <w:r w:rsidR="00953571" w:rsidRPr="00B24744">
        <w:rPr>
          <w:rFonts w:ascii="Times New Roman" w:hAnsi="Times New Roman" w:cs="Times New Roman"/>
          <w:sz w:val="16"/>
          <w:szCs w:val="16"/>
          <w:lang w:val="ro-RO"/>
        </w:rPr>
        <w:t xml:space="preserve">       Asist. univ. dr. Andreea </w:t>
      </w:r>
      <w:proofErr w:type="spellStart"/>
      <w:r w:rsidR="00953571" w:rsidRPr="00B24744">
        <w:rPr>
          <w:rFonts w:ascii="Times New Roman" w:hAnsi="Times New Roman" w:cs="Times New Roman"/>
          <w:sz w:val="16"/>
          <w:szCs w:val="16"/>
          <w:lang w:val="ro-RO"/>
        </w:rPr>
        <w:t>Băbeanu</w:t>
      </w:r>
      <w:proofErr w:type="spellEnd"/>
    </w:p>
    <w:p w:rsidR="00B24744" w:rsidRPr="00B24744" w:rsidRDefault="00B24744">
      <w:pPr>
        <w:ind w:firstLine="0"/>
        <w:rPr>
          <w:rFonts w:ascii="Times New Roman" w:hAnsi="Times New Roman" w:cs="Times New Roman"/>
          <w:sz w:val="16"/>
          <w:szCs w:val="16"/>
          <w:lang w:val="ro-RO"/>
        </w:rPr>
      </w:pPr>
    </w:p>
    <w:sectPr w:rsidR="00B24744" w:rsidRPr="00B24744" w:rsidSect="00634412">
      <w:pgSz w:w="15840" w:h="12240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F"/>
    <w:rsid w:val="00043C77"/>
    <w:rsid w:val="000665C1"/>
    <w:rsid w:val="00067C34"/>
    <w:rsid w:val="001B0F0B"/>
    <w:rsid w:val="00231A10"/>
    <w:rsid w:val="00236D76"/>
    <w:rsid w:val="00265896"/>
    <w:rsid w:val="0029613F"/>
    <w:rsid w:val="002B49B8"/>
    <w:rsid w:val="003241F5"/>
    <w:rsid w:val="0035223D"/>
    <w:rsid w:val="00371963"/>
    <w:rsid w:val="003A40FA"/>
    <w:rsid w:val="003C4F8E"/>
    <w:rsid w:val="004474BE"/>
    <w:rsid w:val="004C06C9"/>
    <w:rsid w:val="0063325B"/>
    <w:rsid w:val="00634412"/>
    <w:rsid w:val="00667347"/>
    <w:rsid w:val="00692B8E"/>
    <w:rsid w:val="006F7BE4"/>
    <w:rsid w:val="007306AF"/>
    <w:rsid w:val="00784608"/>
    <w:rsid w:val="007C12FE"/>
    <w:rsid w:val="007C1C6D"/>
    <w:rsid w:val="007F675C"/>
    <w:rsid w:val="00851C9E"/>
    <w:rsid w:val="008F7F7E"/>
    <w:rsid w:val="00916ABE"/>
    <w:rsid w:val="00953571"/>
    <w:rsid w:val="009B61D0"/>
    <w:rsid w:val="009E2A58"/>
    <w:rsid w:val="009F2211"/>
    <w:rsid w:val="009F2BBE"/>
    <w:rsid w:val="009F391F"/>
    <w:rsid w:val="00A16D79"/>
    <w:rsid w:val="00A51560"/>
    <w:rsid w:val="00A66440"/>
    <w:rsid w:val="00A85489"/>
    <w:rsid w:val="00AC409F"/>
    <w:rsid w:val="00AD64F5"/>
    <w:rsid w:val="00AF2330"/>
    <w:rsid w:val="00B15132"/>
    <w:rsid w:val="00B24744"/>
    <w:rsid w:val="00B67959"/>
    <w:rsid w:val="00BC3647"/>
    <w:rsid w:val="00BD1D28"/>
    <w:rsid w:val="00C16739"/>
    <w:rsid w:val="00CC7056"/>
    <w:rsid w:val="00CE3BD9"/>
    <w:rsid w:val="00DA7175"/>
    <w:rsid w:val="00DE7FEC"/>
    <w:rsid w:val="00DF08A0"/>
    <w:rsid w:val="00DF5AFF"/>
    <w:rsid w:val="00E161B5"/>
    <w:rsid w:val="00E6113E"/>
    <w:rsid w:val="00E83385"/>
    <w:rsid w:val="00E84162"/>
    <w:rsid w:val="00E84653"/>
    <w:rsid w:val="00E92527"/>
    <w:rsid w:val="00EB3045"/>
    <w:rsid w:val="00EB74C6"/>
    <w:rsid w:val="00EC551B"/>
    <w:rsid w:val="00EF206A"/>
    <w:rsid w:val="00F77A08"/>
    <w:rsid w:val="00F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B5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Char">
    <w:name w:val="Char"/>
    <w:basedOn w:val="Normal"/>
    <w:rsid w:val="00EB74C6"/>
    <w:pPr>
      <w:spacing w:after="160" w:line="240" w:lineRule="exact"/>
      <w:ind w:firstLine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0605-9FBB-481A-A4B2-B147CB2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1</dc:creator>
  <cp:lastModifiedBy>Calculator1</cp:lastModifiedBy>
  <cp:revision>16</cp:revision>
  <dcterms:created xsi:type="dcterms:W3CDTF">2023-03-21T11:05:00Z</dcterms:created>
  <dcterms:modified xsi:type="dcterms:W3CDTF">2024-05-15T10:39:00Z</dcterms:modified>
</cp:coreProperties>
</file>